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8C93A" w14:textId="77777777" w:rsidR="00C8320D" w:rsidRDefault="00C8320D" w:rsidP="00C8320D">
      <w:pPr>
        <w:ind w:left="-142"/>
        <w:rPr>
          <w:b/>
          <w:bCs/>
        </w:rPr>
      </w:pPr>
    </w:p>
    <w:p w14:paraId="284E56C0" w14:textId="24D63700" w:rsidR="00C8320D" w:rsidRDefault="00C8320D" w:rsidP="00C8320D">
      <w:pPr>
        <w:ind w:left="-142"/>
        <w:rPr>
          <w:b/>
          <w:bCs/>
        </w:rPr>
      </w:pPr>
      <w:r>
        <w:rPr>
          <w:b/>
          <w:bCs/>
        </w:rPr>
        <w:t xml:space="preserve"> </w:t>
      </w:r>
    </w:p>
    <w:p w14:paraId="0CBC33BC" w14:textId="77777777" w:rsidR="00C8320D" w:rsidRPr="00C8320D" w:rsidRDefault="00C8320D" w:rsidP="00C8320D">
      <w:pPr>
        <w:ind w:left="-142"/>
        <w:rPr>
          <w:b/>
          <w:bCs/>
        </w:rPr>
      </w:pPr>
    </w:p>
    <w:p w14:paraId="2A9F8E0A" w14:textId="166B2A9C" w:rsidR="00430802" w:rsidRPr="00961A51" w:rsidRDefault="00430802" w:rsidP="00EE3087">
      <w:pPr>
        <w:ind w:left="-142"/>
        <w:jc w:val="center"/>
        <w:rPr>
          <w:b/>
          <w:bCs/>
        </w:rPr>
      </w:pPr>
      <w:r w:rsidRPr="00961A51">
        <w:rPr>
          <w:b/>
          <w:bCs/>
        </w:rPr>
        <w:t>БЛАНК</w:t>
      </w:r>
    </w:p>
    <w:p w14:paraId="4618EA14" w14:textId="77777777" w:rsidR="00430802" w:rsidRPr="00961A51" w:rsidRDefault="00430802" w:rsidP="00260AC3">
      <w:pPr>
        <w:ind w:left="-142"/>
        <w:jc w:val="center"/>
        <w:rPr>
          <w:b/>
          <w:bCs/>
        </w:rPr>
      </w:pPr>
      <w:r w:rsidRPr="00961A51">
        <w:rPr>
          <w:b/>
          <w:bCs/>
        </w:rPr>
        <w:t>ПРЕДПРИЯТИЯ</w:t>
      </w:r>
    </w:p>
    <w:p w14:paraId="44D8CFF1" w14:textId="77777777" w:rsidR="00430802" w:rsidRDefault="00430802" w:rsidP="00260AC3">
      <w:pPr>
        <w:ind w:left="-142"/>
        <w:jc w:val="center"/>
        <w:rPr>
          <w:b/>
          <w:bCs/>
          <w:sz w:val="32"/>
          <w:szCs w:val="32"/>
        </w:rPr>
      </w:pPr>
    </w:p>
    <w:p w14:paraId="4CAE1FC0" w14:textId="77777777" w:rsidR="00430802" w:rsidRPr="00A80E55" w:rsidRDefault="00430802" w:rsidP="00961A51">
      <w:pPr>
        <w:rPr>
          <w:b/>
          <w:bCs/>
        </w:rPr>
      </w:pPr>
    </w:p>
    <w:p w14:paraId="4F04E25D" w14:textId="77777777" w:rsidR="00430802" w:rsidRPr="00A80E55" w:rsidRDefault="00430802" w:rsidP="004807A4">
      <w:pPr>
        <w:tabs>
          <w:tab w:val="left" w:pos="8364"/>
        </w:tabs>
        <w:ind w:firstLine="6096"/>
      </w:pPr>
      <w:r w:rsidRPr="00A80E55">
        <w:t>Генеральному директору</w:t>
      </w:r>
    </w:p>
    <w:p w14:paraId="096CECEB" w14:textId="37C9627B" w:rsidR="00430802" w:rsidRPr="00A80E55" w:rsidRDefault="00430802" w:rsidP="004807A4">
      <w:pPr>
        <w:tabs>
          <w:tab w:val="left" w:pos="8364"/>
        </w:tabs>
        <w:ind w:firstLine="6096"/>
      </w:pPr>
      <w:r w:rsidRPr="00A80E55">
        <w:t>ЧОУ</w:t>
      </w:r>
      <w:r w:rsidR="004807A4">
        <w:t xml:space="preserve"> </w:t>
      </w:r>
      <w:r w:rsidRPr="00A80E55">
        <w:t>ДПО «</w:t>
      </w:r>
      <w:r w:rsidR="00312065">
        <w:t>СПЕЦИАЛИСТ</w:t>
      </w:r>
      <w:r w:rsidRPr="00A80E55">
        <w:t>»</w:t>
      </w:r>
    </w:p>
    <w:p w14:paraId="32C9B2C3" w14:textId="77777777" w:rsidR="00430802" w:rsidRPr="00A80E55" w:rsidRDefault="00312065" w:rsidP="004807A4">
      <w:pPr>
        <w:tabs>
          <w:tab w:val="left" w:pos="8364"/>
        </w:tabs>
        <w:ind w:firstLine="6096"/>
      </w:pPr>
      <w:proofErr w:type="spellStart"/>
      <w:r>
        <w:t>Кондратцеву</w:t>
      </w:r>
      <w:proofErr w:type="spellEnd"/>
      <w:r>
        <w:t xml:space="preserve"> А.О.</w:t>
      </w:r>
    </w:p>
    <w:p w14:paraId="7EDBAFF0" w14:textId="77777777" w:rsidR="00430802" w:rsidRPr="00A80E55" w:rsidRDefault="00430802" w:rsidP="00961A51"/>
    <w:p w14:paraId="4CF986DE" w14:textId="7441ABDD" w:rsidR="00430802" w:rsidRPr="00961A51" w:rsidRDefault="00430802" w:rsidP="00EE10E0">
      <w:pPr>
        <w:spacing w:before="120" w:after="120"/>
        <w:jc w:val="center"/>
        <w:rPr>
          <w:b/>
          <w:bCs/>
          <w:sz w:val="28"/>
          <w:szCs w:val="28"/>
        </w:rPr>
      </w:pPr>
      <w:r w:rsidRPr="00961A51">
        <w:rPr>
          <w:b/>
          <w:bCs/>
          <w:sz w:val="28"/>
          <w:szCs w:val="28"/>
        </w:rPr>
        <w:t xml:space="preserve">Заявка на обучение </w:t>
      </w:r>
    </w:p>
    <w:tbl>
      <w:tblPr>
        <w:tblW w:w="101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7"/>
        <w:gridCol w:w="1433"/>
        <w:gridCol w:w="555"/>
        <w:gridCol w:w="1579"/>
        <w:gridCol w:w="854"/>
        <w:gridCol w:w="731"/>
        <w:gridCol w:w="3220"/>
      </w:tblGrid>
      <w:tr w:rsidR="00430802" w14:paraId="70945605" w14:textId="77777777" w:rsidTr="00C8320D">
        <w:trPr>
          <w:cantSplit/>
          <w:trHeight w:val="414"/>
        </w:trPr>
        <w:tc>
          <w:tcPr>
            <w:tcW w:w="1807" w:type="dxa"/>
            <w:vAlign w:val="bottom"/>
          </w:tcPr>
          <w:p w14:paraId="1BB7D615" w14:textId="77777777" w:rsidR="00430802" w:rsidRDefault="00430802" w:rsidP="00980ADD">
            <w:pPr>
              <w:tabs>
                <w:tab w:val="center" w:pos="4368"/>
                <w:tab w:val="right" w:pos="9923"/>
              </w:tabs>
              <w:ind w:left="-540" w:firstLine="540"/>
            </w:pPr>
            <w:r>
              <w:t xml:space="preserve">Организация  </w:t>
            </w:r>
          </w:p>
        </w:tc>
        <w:tc>
          <w:tcPr>
            <w:tcW w:w="8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C9886" w14:textId="77777777" w:rsidR="00430802" w:rsidRDefault="00430802" w:rsidP="00980ADD">
            <w:pPr>
              <w:tabs>
                <w:tab w:val="center" w:pos="4368"/>
                <w:tab w:val="right" w:pos="9923"/>
              </w:tabs>
              <w:rPr>
                <w:b/>
                <w:bCs/>
              </w:rPr>
            </w:pPr>
          </w:p>
        </w:tc>
      </w:tr>
      <w:tr w:rsidR="00430802" w:rsidRPr="00295C24" w14:paraId="5C10CE83" w14:textId="77777777" w:rsidTr="00C8320D">
        <w:trPr>
          <w:cantSplit/>
          <w:trHeight w:val="149"/>
        </w:trPr>
        <w:tc>
          <w:tcPr>
            <w:tcW w:w="1807" w:type="dxa"/>
          </w:tcPr>
          <w:p w14:paraId="05B4FC13" w14:textId="77777777" w:rsidR="00430802" w:rsidRDefault="00430802" w:rsidP="00980ADD">
            <w:pPr>
              <w:tabs>
                <w:tab w:val="center" w:pos="4368"/>
                <w:tab w:val="right" w:pos="9923"/>
              </w:tabs>
              <w:rPr>
                <w:sz w:val="16"/>
                <w:szCs w:val="16"/>
              </w:rPr>
            </w:pPr>
          </w:p>
        </w:tc>
        <w:tc>
          <w:tcPr>
            <w:tcW w:w="8372" w:type="dxa"/>
            <w:gridSpan w:val="6"/>
          </w:tcPr>
          <w:p w14:paraId="0B371AEE" w14:textId="77777777" w:rsidR="00430802" w:rsidRPr="00295C24" w:rsidRDefault="00430802" w:rsidP="00961A51">
            <w:pPr>
              <w:tabs>
                <w:tab w:val="center" w:pos="4368"/>
                <w:tab w:val="right" w:pos="9923"/>
              </w:tabs>
              <w:jc w:val="center"/>
              <w:rPr>
                <w:sz w:val="18"/>
                <w:szCs w:val="18"/>
              </w:rPr>
            </w:pPr>
            <w:r w:rsidRPr="00295C24">
              <w:rPr>
                <w:sz w:val="18"/>
                <w:szCs w:val="18"/>
              </w:rPr>
              <w:t>(название предприятия)</w:t>
            </w:r>
          </w:p>
        </w:tc>
      </w:tr>
      <w:tr w:rsidR="00430802" w14:paraId="291AD770" w14:textId="77777777" w:rsidTr="00C8320D">
        <w:trPr>
          <w:cantSplit/>
          <w:trHeight w:val="511"/>
        </w:trPr>
        <w:tc>
          <w:tcPr>
            <w:tcW w:w="3795" w:type="dxa"/>
            <w:gridSpan w:val="3"/>
            <w:vAlign w:val="bottom"/>
          </w:tcPr>
          <w:p w14:paraId="0BCF5E52" w14:textId="77777777" w:rsidR="00430802" w:rsidRDefault="00430802" w:rsidP="00980ADD">
            <w:pPr>
              <w:tabs>
                <w:tab w:val="center" w:pos="4368"/>
                <w:tab w:val="right" w:pos="9923"/>
              </w:tabs>
              <w:spacing w:before="120"/>
              <w:rPr>
                <w:sz w:val="16"/>
                <w:szCs w:val="16"/>
              </w:rPr>
            </w:pPr>
            <w:r>
              <w:t>Вид деятельности предприятия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  <w:vAlign w:val="bottom"/>
          </w:tcPr>
          <w:p w14:paraId="2D622464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</w:tr>
      <w:tr w:rsidR="00430802" w14:paraId="6D52768D" w14:textId="77777777" w:rsidTr="00C8320D">
        <w:trPr>
          <w:trHeight w:val="424"/>
        </w:trPr>
        <w:tc>
          <w:tcPr>
            <w:tcW w:w="5374" w:type="dxa"/>
            <w:gridSpan w:val="4"/>
            <w:vAlign w:val="bottom"/>
          </w:tcPr>
          <w:p w14:paraId="05C7A5A1" w14:textId="77777777" w:rsidR="00430802" w:rsidRDefault="00430802" w:rsidP="00980ADD">
            <w:pPr>
              <w:tabs>
                <w:tab w:val="center" w:pos="4368"/>
                <w:tab w:val="right" w:pos="9923"/>
              </w:tabs>
            </w:pPr>
            <w:r>
              <w:t>просит принять наших сотрудников в количеств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9BEF8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gridSpan w:val="2"/>
            <w:vAlign w:val="bottom"/>
          </w:tcPr>
          <w:p w14:paraId="779013BF" w14:textId="77777777" w:rsidR="00430802" w:rsidRDefault="00430802" w:rsidP="00980ADD">
            <w:pPr>
              <w:tabs>
                <w:tab w:val="center" w:pos="4368"/>
                <w:tab w:val="right" w:pos="9923"/>
              </w:tabs>
            </w:pPr>
            <w:r>
              <w:t xml:space="preserve">человек </w:t>
            </w:r>
          </w:p>
        </w:tc>
      </w:tr>
      <w:tr w:rsidR="00430802" w14:paraId="4259A21B" w14:textId="77777777" w:rsidTr="00C8320D">
        <w:tc>
          <w:tcPr>
            <w:tcW w:w="3240" w:type="dxa"/>
            <w:gridSpan w:val="2"/>
          </w:tcPr>
          <w:p w14:paraId="0F9AFC48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9" w:type="dxa"/>
            <w:gridSpan w:val="4"/>
          </w:tcPr>
          <w:p w14:paraId="47CD0FC7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20" w:type="dxa"/>
          </w:tcPr>
          <w:p w14:paraId="20E312EC" w14:textId="77777777" w:rsidR="00430802" w:rsidRDefault="00430802" w:rsidP="00980ADD">
            <w:pPr>
              <w:tabs>
                <w:tab w:val="center" w:pos="4368"/>
                <w:tab w:val="right" w:pos="9923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2CD1B7C3" w14:textId="77777777" w:rsidR="00430802" w:rsidRPr="00A80E55" w:rsidRDefault="00430802" w:rsidP="00D6389D">
      <w:pPr>
        <w:jc w:val="center"/>
        <w:rPr>
          <w:b/>
          <w:bCs/>
        </w:rPr>
      </w:pPr>
    </w:p>
    <w:p w14:paraId="048386CA" w14:textId="77777777" w:rsidR="00430802" w:rsidRPr="00A80E55" w:rsidRDefault="00430802" w:rsidP="00C8320D">
      <w:pPr>
        <w:ind w:left="-709" w:firstLine="709"/>
        <w:jc w:val="center"/>
        <w:rPr>
          <w:b/>
          <w:bCs/>
        </w:rPr>
      </w:pPr>
      <w:r w:rsidRPr="00A80E55">
        <w:rPr>
          <w:b/>
          <w:bCs/>
        </w:rPr>
        <w:t>Список учащихся</w:t>
      </w:r>
    </w:p>
    <w:tbl>
      <w:tblPr>
        <w:tblpPr w:leftFromText="180" w:rightFromText="180" w:vertAnchor="text" w:horzAnchor="margin" w:tblpX="-431" w:tblpY="153"/>
        <w:tblW w:w="5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"/>
        <w:gridCol w:w="1778"/>
        <w:gridCol w:w="1550"/>
        <w:gridCol w:w="2470"/>
        <w:gridCol w:w="1701"/>
        <w:gridCol w:w="2552"/>
      </w:tblGrid>
      <w:tr w:rsidR="00B313E1" w:rsidRPr="00C8320D" w14:paraId="48807FC9" w14:textId="1088258E" w:rsidTr="00B313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7002" w14:textId="77777777" w:rsidR="00B313E1" w:rsidRPr="00C8320D" w:rsidRDefault="00B313E1" w:rsidP="003C1C10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№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B9B8" w14:textId="77777777" w:rsidR="00B313E1" w:rsidRPr="00C8320D" w:rsidRDefault="00B313E1" w:rsidP="003C1C10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Фамилия,</w:t>
            </w:r>
          </w:p>
          <w:p w14:paraId="2438AA82" w14:textId="77777777" w:rsidR="00B313E1" w:rsidRPr="00C8320D" w:rsidRDefault="00B313E1" w:rsidP="003C1C10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Имя, Отчество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10A" w14:textId="77777777" w:rsidR="00B313E1" w:rsidRPr="00C8320D" w:rsidRDefault="00B313E1" w:rsidP="003C1C10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Должность, професс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EDE" w14:textId="77777777" w:rsidR="00B313E1" w:rsidRPr="00C8320D" w:rsidRDefault="00B313E1" w:rsidP="003C1C10">
            <w:pPr>
              <w:jc w:val="center"/>
              <w:rPr>
                <w:sz w:val="18"/>
                <w:szCs w:val="18"/>
              </w:rPr>
            </w:pPr>
            <w:r w:rsidRPr="00C8320D">
              <w:rPr>
                <w:sz w:val="18"/>
                <w:szCs w:val="18"/>
              </w:rPr>
              <w:t>Дата</w:t>
            </w:r>
          </w:p>
          <w:p w14:paraId="40C19A5E" w14:textId="52B19CF8" w:rsidR="00B313E1" w:rsidRPr="00E11DEB" w:rsidRDefault="00B313E1" w:rsidP="003C1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8320D">
              <w:rPr>
                <w:sz w:val="18"/>
                <w:szCs w:val="18"/>
              </w:rPr>
              <w:t>ождения</w:t>
            </w:r>
            <w:r w:rsidRPr="00B31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СНИЛС </w:t>
            </w:r>
            <w:r w:rsidRPr="00B313E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язательно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9BF3" w14:textId="27EBDC2B" w:rsidR="00B313E1" w:rsidRPr="00E11DEB" w:rsidRDefault="00B313E1" w:rsidP="003C1C1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5605F" w14:textId="54A687E5" w:rsidR="00B313E1" w:rsidRPr="003C1C10" w:rsidRDefault="00B313E1" w:rsidP="003C1C10">
            <w:pPr>
              <w:jc w:val="center"/>
              <w:rPr>
                <w:sz w:val="18"/>
                <w:szCs w:val="18"/>
              </w:rPr>
            </w:pPr>
            <w:r w:rsidRPr="003C1C10">
              <w:rPr>
                <w:sz w:val="18"/>
                <w:szCs w:val="18"/>
              </w:rPr>
              <w:t>Наименование программы, по которой</w:t>
            </w:r>
            <w:r>
              <w:rPr>
                <w:sz w:val="18"/>
                <w:szCs w:val="18"/>
              </w:rPr>
              <w:t xml:space="preserve"> </w:t>
            </w:r>
            <w:r w:rsidRPr="003C1C10">
              <w:rPr>
                <w:sz w:val="18"/>
                <w:szCs w:val="18"/>
              </w:rPr>
              <w:t>требуе</w:t>
            </w:r>
            <w:bookmarkStart w:id="0" w:name="_GoBack"/>
            <w:bookmarkEnd w:id="0"/>
            <w:r w:rsidRPr="003C1C10">
              <w:rPr>
                <w:sz w:val="18"/>
                <w:szCs w:val="18"/>
              </w:rPr>
              <w:t>тся обучения</w:t>
            </w:r>
            <w:r>
              <w:rPr>
                <w:sz w:val="18"/>
                <w:szCs w:val="18"/>
              </w:rPr>
              <w:t>*</w:t>
            </w:r>
          </w:p>
        </w:tc>
      </w:tr>
      <w:tr w:rsidR="00B313E1" w:rsidRPr="00C8320D" w14:paraId="3CD70274" w14:textId="191F07A9" w:rsidTr="00B313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18F1" w14:textId="77777777" w:rsidR="00B313E1" w:rsidRPr="003C1C10" w:rsidRDefault="00B313E1" w:rsidP="003C1C1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7DA3" w14:textId="77777777" w:rsidR="00B313E1" w:rsidRPr="00C8320D" w:rsidRDefault="00B313E1" w:rsidP="003C1C10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6E0" w14:textId="77777777" w:rsidR="00B313E1" w:rsidRPr="00C8320D" w:rsidRDefault="00B313E1" w:rsidP="003C1C10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6EFE" w14:textId="77777777" w:rsidR="00B313E1" w:rsidRPr="00C8320D" w:rsidRDefault="00B313E1" w:rsidP="003C1C10">
            <w:pPr>
              <w:jc w:val="center"/>
            </w:pP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63AB5" w14:textId="77777777" w:rsidR="00B313E1" w:rsidRPr="00C8320D" w:rsidRDefault="00B313E1" w:rsidP="003C1C10">
            <w:pPr>
              <w:jc w:val="center"/>
            </w:pP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</w:tcPr>
          <w:p w14:paraId="5675AE7E" w14:textId="77777777" w:rsidR="00B313E1" w:rsidRPr="00C8320D" w:rsidRDefault="00B313E1" w:rsidP="003C1C10">
            <w:pPr>
              <w:jc w:val="center"/>
            </w:pPr>
          </w:p>
        </w:tc>
      </w:tr>
      <w:tr w:rsidR="00B313E1" w:rsidRPr="00C8320D" w14:paraId="03E57A6D" w14:textId="7BB3F847" w:rsidTr="00B313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7AC" w14:textId="77777777" w:rsidR="00B313E1" w:rsidRPr="003C1C10" w:rsidRDefault="00B313E1" w:rsidP="003C1C1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88E" w14:textId="77777777" w:rsidR="00B313E1" w:rsidRPr="00C8320D" w:rsidRDefault="00B313E1" w:rsidP="003C1C10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FCD5" w14:textId="77777777" w:rsidR="00B313E1" w:rsidRPr="00C8320D" w:rsidRDefault="00B313E1" w:rsidP="003C1C10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AED" w14:textId="77777777" w:rsidR="00B313E1" w:rsidRPr="00C8320D" w:rsidRDefault="00B313E1" w:rsidP="003C1C10">
            <w:pPr>
              <w:jc w:val="center"/>
            </w:pP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40AA" w14:textId="77777777" w:rsidR="00B313E1" w:rsidRPr="00C8320D" w:rsidRDefault="00B313E1" w:rsidP="003C1C10">
            <w:pPr>
              <w:jc w:val="center"/>
            </w:pPr>
          </w:p>
        </w:tc>
        <w:tc>
          <w:tcPr>
            <w:tcW w:w="1217" w:type="pct"/>
            <w:tcBorders>
              <w:left w:val="single" w:sz="4" w:space="0" w:color="auto"/>
              <w:right w:val="single" w:sz="4" w:space="0" w:color="auto"/>
            </w:tcBorders>
          </w:tcPr>
          <w:p w14:paraId="4248BA32" w14:textId="77777777" w:rsidR="00B313E1" w:rsidRPr="00C8320D" w:rsidRDefault="00B313E1" w:rsidP="003C1C10">
            <w:pPr>
              <w:jc w:val="center"/>
            </w:pPr>
          </w:p>
        </w:tc>
      </w:tr>
      <w:tr w:rsidR="00B313E1" w:rsidRPr="00C8320D" w14:paraId="73391393" w14:textId="7B1BFA7C" w:rsidTr="00B313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1B6" w14:textId="77777777" w:rsidR="00B313E1" w:rsidRPr="003C1C10" w:rsidRDefault="00B313E1" w:rsidP="003C1C1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9BD" w14:textId="77777777" w:rsidR="00B313E1" w:rsidRPr="00C8320D" w:rsidRDefault="00B313E1" w:rsidP="003C1C10">
            <w:pPr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6176" w14:textId="77777777" w:rsidR="00B313E1" w:rsidRPr="00C8320D" w:rsidRDefault="00B313E1" w:rsidP="003C1C10">
            <w:pPr>
              <w:jc w:val="center"/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1A1" w14:textId="77777777" w:rsidR="00B313E1" w:rsidRPr="00C8320D" w:rsidRDefault="00B313E1" w:rsidP="003C1C10">
            <w:pPr>
              <w:jc w:val="center"/>
            </w:pPr>
          </w:p>
        </w:tc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9CB" w14:textId="77777777" w:rsidR="00B313E1" w:rsidRPr="00C8320D" w:rsidRDefault="00B313E1" w:rsidP="003C1C10">
            <w:pPr>
              <w:jc w:val="center"/>
            </w:pPr>
          </w:p>
        </w:tc>
        <w:tc>
          <w:tcPr>
            <w:tcW w:w="1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5D95" w14:textId="77777777" w:rsidR="00B313E1" w:rsidRPr="00C8320D" w:rsidRDefault="00B313E1" w:rsidP="003C1C10">
            <w:pPr>
              <w:jc w:val="center"/>
            </w:pPr>
          </w:p>
        </w:tc>
      </w:tr>
    </w:tbl>
    <w:p w14:paraId="07DBE839" w14:textId="77777777" w:rsidR="00430802" w:rsidRPr="00A80E55" w:rsidRDefault="00430802"/>
    <w:p w14:paraId="584ABDA1" w14:textId="77777777" w:rsidR="00430802" w:rsidRPr="00A80E55" w:rsidRDefault="00430802"/>
    <w:p w14:paraId="4659A128" w14:textId="77777777" w:rsidR="00430802" w:rsidRPr="00A80E55" w:rsidRDefault="00430802"/>
    <w:p w14:paraId="404E634A" w14:textId="1A43D3CB" w:rsidR="00B313E1" w:rsidRDefault="00B313E1"/>
    <w:p w14:paraId="3720D848" w14:textId="02160B37" w:rsidR="00B313E1" w:rsidRDefault="00B313E1"/>
    <w:p w14:paraId="22B8F448" w14:textId="77777777" w:rsidR="00B313E1" w:rsidRPr="00A80E55" w:rsidRDefault="00B313E1"/>
    <w:p w14:paraId="6C1DF65C" w14:textId="1DDAFD01" w:rsidR="00430802" w:rsidRPr="00A80E55" w:rsidRDefault="00430802">
      <w:r w:rsidRPr="00A80E55">
        <w:t>Руководитель      ________________</w:t>
      </w:r>
      <w:r w:rsidR="005B18E5">
        <w:t xml:space="preserve">       </w:t>
      </w:r>
      <w:r w:rsidRPr="00A80E55">
        <w:t xml:space="preserve"> ________________ </w:t>
      </w:r>
      <w:r w:rsidR="005B18E5">
        <w:t>/</w:t>
      </w:r>
      <w:r w:rsidRPr="00A80E55">
        <w:t>________________</w:t>
      </w:r>
      <w:r w:rsidR="005B18E5">
        <w:t>/</w:t>
      </w:r>
    </w:p>
    <w:p w14:paraId="54810C93" w14:textId="078FF0AC" w:rsidR="00430802" w:rsidRPr="00A80E55" w:rsidRDefault="005B18E5">
      <w:r>
        <w:t xml:space="preserve">                                          </w:t>
      </w:r>
      <w:r w:rsidR="00430802" w:rsidRPr="00A80E55">
        <w:t xml:space="preserve">должность  </w:t>
      </w:r>
      <w:r>
        <w:t xml:space="preserve">             </w:t>
      </w:r>
      <w:r w:rsidR="00430802" w:rsidRPr="00A80E55">
        <w:t xml:space="preserve">подпись </w:t>
      </w:r>
      <w:r>
        <w:t xml:space="preserve">                </w:t>
      </w:r>
      <w:r w:rsidR="00430802" w:rsidRPr="00A80E55">
        <w:t>расшифровка</w:t>
      </w:r>
      <w:r>
        <w:t xml:space="preserve"> </w:t>
      </w:r>
    </w:p>
    <w:p w14:paraId="75CC45A1" w14:textId="77777777" w:rsidR="00430802" w:rsidRPr="00A80E55" w:rsidRDefault="00430802"/>
    <w:p w14:paraId="47B06886" w14:textId="77777777" w:rsidR="005B18E5" w:rsidRPr="005B18E5" w:rsidRDefault="00430802" w:rsidP="005B18E5">
      <w:r w:rsidRPr="00A80E55">
        <w:t xml:space="preserve">Контактное лицо </w:t>
      </w:r>
      <w:r w:rsidR="005B18E5" w:rsidRPr="005B18E5">
        <w:t>________________        ________________ /________________/</w:t>
      </w:r>
    </w:p>
    <w:p w14:paraId="55A6AE5A" w14:textId="48D51DAD" w:rsidR="005B18E5" w:rsidRPr="005B18E5" w:rsidRDefault="005B18E5" w:rsidP="005B18E5">
      <w:r w:rsidRPr="005B18E5">
        <w:t xml:space="preserve">                                         должность               подпись                </w:t>
      </w:r>
      <w:r w:rsidR="002A7976">
        <w:t xml:space="preserve">   </w:t>
      </w:r>
      <w:r w:rsidRPr="005B18E5">
        <w:t xml:space="preserve"> расшифровка </w:t>
      </w:r>
    </w:p>
    <w:p w14:paraId="52F0844A" w14:textId="77777777" w:rsidR="005B18E5" w:rsidRDefault="005B18E5" w:rsidP="005B18E5"/>
    <w:p w14:paraId="0685B444" w14:textId="169AFD34" w:rsidR="00430802" w:rsidRPr="00A80E55" w:rsidRDefault="00430802" w:rsidP="005B18E5">
      <w:r w:rsidRPr="00A80E55">
        <w:t>телефон/электронная почта:</w:t>
      </w:r>
    </w:p>
    <w:p w14:paraId="52614D6C" w14:textId="77777777" w:rsidR="00430802" w:rsidRPr="00A80E55" w:rsidRDefault="00430802">
      <w:proofErr w:type="spellStart"/>
      <w:r w:rsidRPr="00A80E55">
        <w:t>м.п</w:t>
      </w:r>
      <w:proofErr w:type="spellEnd"/>
      <w:r w:rsidRPr="00A80E55">
        <w:t>.</w:t>
      </w:r>
    </w:p>
    <w:p w14:paraId="79E41554" w14:textId="622F315B" w:rsidR="00F547F9" w:rsidRDefault="00F547F9">
      <w:pPr>
        <w:rPr>
          <w:b/>
          <w:bCs/>
        </w:rPr>
      </w:pPr>
      <w:r>
        <w:rPr>
          <w:b/>
          <w:bCs/>
        </w:rPr>
        <w:br w:type="page"/>
      </w:r>
    </w:p>
    <w:p w14:paraId="47854A92" w14:textId="13B84E16" w:rsidR="00430802" w:rsidRDefault="00B313E1" w:rsidP="00F547F9">
      <w:pPr>
        <w:ind w:right="-1185"/>
        <w:jc w:val="right"/>
        <w:rPr>
          <w:b/>
          <w:bCs/>
        </w:rPr>
      </w:pPr>
      <w:r>
        <w:rPr>
          <w:b/>
          <w:bCs/>
        </w:rPr>
        <w:lastRenderedPageBreak/>
        <w:t>*</w:t>
      </w:r>
      <w:r w:rsidR="00F547F9">
        <w:rPr>
          <w:b/>
          <w:bCs/>
        </w:rPr>
        <w:t>Приложение к заявке на обучение пожарной безопасности</w:t>
      </w:r>
    </w:p>
    <w:p w14:paraId="667E0DCA" w14:textId="54EFDF67" w:rsidR="00F547F9" w:rsidRDefault="00F547F9" w:rsidP="00F547F9">
      <w:pPr>
        <w:ind w:right="-1185"/>
        <w:rPr>
          <w:b/>
          <w:bCs/>
        </w:rPr>
      </w:pPr>
    </w:p>
    <w:p w14:paraId="7DFD0297" w14:textId="79866054" w:rsidR="00F547F9" w:rsidRPr="00F547F9" w:rsidRDefault="00F547F9" w:rsidP="00F547F9">
      <w:pPr>
        <w:pStyle w:val="a4"/>
        <w:numPr>
          <w:ilvl w:val="0"/>
          <w:numId w:val="2"/>
        </w:numPr>
        <w:ind w:left="0" w:right="-1185"/>
        <w:rPr>
          <w:b/>
          <w:bCs/>
        </w:rPr>
      </w:pPr>
      <w:r>
        <w:t>П</w:t>
      </w:r>
      <w:r w:rsidRPr="00F547F9">
        <w:t xml:space="preserve">рограмма повышения квалификации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F547F9">
        <w:t>взрывопожароопасности</w:t>
      </w:r>
      <w:proofErr w:type="spellEnd"/>
      <w:r w:rsidRPr="00F547F9">
        <w:t xml:space="preserve">, </w:t>
      </w:r>
      <w:proofErr w:type="spellStart"/>
      <w:r w:rsidRPr="00F547F9">
        <w:t>взрывопожароопасности</w:t>
      </w:r>
      <w:proofErr w:type="spellEnd"/>
      <w:r w:rsidRPr="00F547F9">
        <w:t>, пожароопасности</w:t>
      </w:r>
      <w:r w:rsidR="00B819DA">
        <w:t xml:space="preserve"> </w:t>
      </w:r>
      <w:r w:rsidR="00B819DA" w:rsidRPr="00DA4A59">
        <w:rPr>
          <w:b/>
          <w:bCs/>
        </w:rPr>
        <w:t>(ПБ-1)</w:t>
      </w:r>
    </w:p>
    <w:p w14:paraId="6E595177" w14:textId="77777777" w:rsidR="00F547F9" w:rsidRPr="00F547F9" w:rsidRDefault="00F547F9" w:rsidP="00F547F9">
      <w:pPr>
        <w:ind w:right="-1185"/>
      </w:pPr>
    </w:p>
    <w:p w14:paraId="739730BF" w14:textId="0E4BB481" w:rsidR="00F547F9" w:rsidRPr="00F547F9" w:rsidRDefault="00F547F9" w:rsidP="00F547F9">
      <w:pPr>
        <w:pStyle w:val="a4"/>
        <w:numPr>
          <w:ilvl w:val="0"/>
          <w:numId w:val="2"/>
        </w:numPr>
        <w:ind w:left="0" w:right="-1185"/>
      </w:pPr>
      <w:r>
        <w:t>П</w:t>
      </w:r>
      <w:r w:rsidRPr="00F547F9">
        <w:t>рограмма повышения квалификаци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</w:r>
      <w:r w:rsidR="00B819DA">
        <w:t xml:space="preserve"> </w:t>
      </w:r>
      <w:r w:rsidR="00B819DA" w:rsidRPr="00DA4A59">
        <w:rPr>
          <w:b/>
          <w:bCs/>
        </w:rPr>
        <w:t>(ПБ-2)</w:t>
      </w:r>
    </w:p>
    <w:p w14:paraId="0A360C98" w14:textId="77777777" w:rsidR="00F547F9" w:rsidRPr="00F547F9" w:rsidRDefault="00F547F9" w:rsidP="00F547F9">
      <w:pPr>
        <w:ind w:right="-1185"/>
      </w:pPr>
    </w:p>
    <w:p w14:paraId="568DEAC6" w14:textId="0701E72B" w:rsidR="00F547F9" w:rsidRPr="00F547F9" w:rsidRDefault="00F547F9" w:rsidP="00F547F9">
      <w:pPr>
        <w:pStyle w:val="a4"/>
        <w:numPr>
          <w:ilvl w:val="0"/>
          <w:numId w:val="2"/>
        </w:numPr>
        <w:ind w:left="0" w:right="-1185"/>
      </w:pPr>
      <w:r>
        <w:t>П</w:t>
      </w:r>
      <w:r w:rsidRPr="00F547F9">
        <w:t xml:space="preserve">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F547F9">
        <w:t>взрывопожароопасности</w:t>
      </w:r>
      <w:proofErr w:type="spellEnd"/>
      <w:r w:rsidRPr="00F547F9">
        <w:t xml:space="preserve">, </w:t>
      </w:r>
      <w:proofErr w:type="spellStart"/>
      <w:r w:rsidRPr="00F547F9">
        <w:t>взрывопожароопасности</w:t>
      </w:r>
      <w:proofErr w:type="spellEnd"/>
      <w:r w:rsidRPr="00F547F9">
        <w:t>, пожароопасности</w:t>
      </w:r>
      <w:r w:rsidR="00DA4A59">
        <w:t xml:space="preserve"> </w:t>
      </w:r>
      <w:r w:rsidR="00B819DA" w:rsidRPr="00DA4A59">
        <w:rPr>
          <w:b/>
          <w:bCs/>
        </w:rPr>
        <w:t>(ПБ-3)</w:t>
      </w:r>
    </w:p>
    <w:p w14:paraId="1D7499AE" w14:textId="77777777" w:rsidR="00F547F9" w:rsidRPr="00F547F9" w:rsidRDefault="00F547F9" w:rsidP="00F547F9">
      <w:pPr>
        <w:ind w:right="-1185"/>
      </w:pPr>
    </w:p>
    <w:p w14:paraId="1D386355" w14:textId="6F0E06BA" w:rsidR="00F547F9" w:rsidRPr="00F547F9" w:rsidRDefault="00F547F9" w:rsidP="00F547F9">
      <w:pPr>
        <w:pStyle w:val="a4"/>
        <w:numPr>
          <w:ilvl w:val="0"/>
          <w:numId w:val="2"/>
        </w:numPr>
        <w:ind w:left="0" w:right="-1185"/>
      </w:pPr>
      <w:r>
        <w:t>П</w:t>
      </w:r>
      <w:r w:rsidRPr="00F547F9">
        <w:t>рограмма повышения квалификации для лиц, на которых возложена трудовая функция по проведению противопожарного инструктажа</w:t>
      </w:r>
      <w:r w:rsidR="00DA4A59">
        <w:t xml:space="preserve"> </w:t>
      </w:r>
      <w:r w:rsidR="00B819DA" w:rsidRPr="00DA4A59">
        <w:rPr>
          <w:b/>
          <w:bCs/>
        </w:rPr>
        <w:t>(ПБ-4)</w:t>
      </w:r>
    </w:p>
    <w:p w14:paraId="1747736C" w14:textId="77777777" w:rsidR="00F547F9" w:rsidRPr="00F547F9" w:rsidRDefault="00F547F9" w:rsidP="00F547F9">
      <w:pPr>
        <w:ind w:right="-1185"/>
      </w:pPr>
    </w:p>
    <w:p w14:paraId="2B23AAE9" w14:textId="7DF8EF0B" w:rsidR="00F547F9" w:rsidRPr="00F547F9" w:rsidRDefault="00F547F9" w:rsidP="00F547F9">
      <w:pPr>
        <w:pStyle w:val="a4"/>
        <w:numPr>
          <w:ilvl w:val="0"/>
          <w:numId w:val="2"/>
        </w:numPr>
        <w:ind w:left="0" w:right="-1185"/>
      </w:pPr>
      <w:r>
        <w:t>П</w:t>
      </w:r>
      <w:r w:rsidRPr="00F547F9">
        <w:t>рограмма профессиональной переподготовки для получения квалификации "Специалист по пожарной профилактике"</w:t>
      </w:r>
      <w:r w:rsidR="00DA4A59">
        <w:t xml:space="preserve"> </w:t>
      </w:r>
      <w:r w:rsidR="00B819DA" w:rsidRPr="00DA4A59">
        <w:rPr>
          <w:b/>
          <w:bCs/>
        </w:rPr>
        <w:t>(ПБ-ПП)</w:t>
      </w:r>
    </w:p>
    <w:p w14:paraId="115A62E3" w14:textId="77777777" w:rsidR="00F547F9" w:rsidRDefault="00F547F9" w:rsidP="00F547F9">
      <w:pPr>
        <w:ind w:right="-1185"/>
        <w:rPr>
          <w:b/>
          <w:bCs/>
        </w:rPr>
      </w:pPr>
    </w:p>
    <w:sectPr w:rsidR="00F547F9" w:rsidSect="00F547F9">
      <w:pgSz w:w="11906" w:h="16838"/>
      <w:pgMar w:top="567" w:right="14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 w15:restartNumberingAfterBreak="0">
    <w:nsid w:val="62313162"/>
    <w:multiLevelType w:val="hybridMultilevel"/>
    <w:tmpl w:val="8184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AC3"/>
    <w:rsid w:val="00104F98"/>
    <w:rsid w:val="001106CE"/>
    <w:rsid w:val="00127863"/>
    <w:rsid w:val="00180A23"/>
    <w:rsid w:val="001B6165"/>
    <w:rsid w:val="002409ED"/>
    <w:rsid w:val="00260AC3"/>
    <w:rsid w:val="00295C24"/>
    <w:rsid w:val="002A7976"/>
    <w:rsid w:val="00312065"/>
    <w:rsid w:val="003144F2"/>
    <w:rsid w:val="00344832"/>
    <w:rsid w:val="00365199"/>
    <w:rsid w:val="003C1C10"/>
    <w:rsid w:val="004202AD"/>
    <w:rsid w:val="00430802"/>
    <w:rsid w:val="004807A4"/>
    <w:rsid w:val="004A1794"/>
    <w:rsid w:val="004A71B4"/>
    <w:rsid w:val="005B18E5"/>
    <w:rsid w:val="005E6EC9"/>
    <w:rsid w:val="006347CD"/>
    <w:rsid w:val="00691378"/>
    <w:rsid w:val="006D4D6E"/>
    <w:rsid w:val="00733B51"/>
    <w:rsid w:val="0082001E"/>
    <w:rsid w:val="008650C4"/>
    <w:rsid w:val="00872C0C"/>
    <w:rsid w:val="00900BD9"/>
    <w:rsid w:val="00912331"/>
    <w:rsid w:val="00931FAF"/>
    <w:rsid w:val="0095272D"/>
    <w:rsid w:val="00961A51"/>
    <w:rsid w:val="00974C43"/>
    <w:rsid w:val="00980ADD"/>
    <w:rsid w:val="009F00C7"/>
    <w:rsid w:val="009F78D5"/>
    <w:rsid w:val="00A263E8"/>
    <w:rsid w:val="00A80E55"/>
    <w:rsid w:val="00A93AEE"/>
    <w:rsid w:val="00A946C0"/>
    <w:rsid w:val="00AD0124"/>
    <w:rsid w:val="00B313E1"/>
    <w:rsid w:val="00B745AE"/>
    <w:rsid w:val="00B819DA"/>
    <w:rsid w:val="00BA6146"/>
    <w:rsid w:val="00BC3EC9"/>
    <w:rsid w:val="00BD0F1B"/>
    <w:rsid w:val="00BD6AA3"/>
    <w:rsid w:val="00BE78BF"/>
    <w:rsid w:val="00C447FE"/>
    <w:rsid w:val="00C55CA8"/>
    <w:rsid w:val="00C6649C"/>
    <w:rsid w:val="00C8320D"/>
    <w:rsid w:val="00C90CDD"/>
    <w:rsid w:val="00CD1203"/>
    <w:rsid w:val="00D27ECB"/>
    <w:rsid w:val="00D6389D"/>
    <w:rsid w:val="00DA4A59"/>
    <w:rsid w:val="00DB1A98"/>
    <w:rsid w:val="00DE42F0"/>
    <w:rsid w:val="00DF6DB1"/>
    <w:rsid w:val="00E11DEB"/>
    <w:rsid w:val="00EC74E1"/>
    <w:rsid w:val="00EE10E0"/>
    <w:rsid w:val="00EE3087"/>
    <w:rsid w:val="00EF32A3"/>
    <w:rsid w:val="00F547F9"/>
    <w:rsid w:val="00F6291E"/>
    <w:rsid w:val="00F63FD4"/>
    <w:rsid w:val="00FC60F9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5FAE"/>
  <w15:docId w15:val="{4575B652-6C00-4A2C-96E6-ECDB5C0D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A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1F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80E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F5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9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DAEB-B6CA-4BD3-B541-ABBE4C16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/>
  <dc:creator>user5</dc:creator>
  <cp:keywords/>
  <dc:description/>
  <cp:lastModifiedBy>Админ</cp:lastModifiedBy>
  <cp:revision>15</cp:revision>
  <dcterms:created xsi:type="dcterms:W3CDTF">2022-06-09T09:47:00Z</dcterms:created>
  <dcterms:modified xsi:type="dcterms:W3CDTF">2023-11-15T13:39:00Z</dcterms:modified>
</cp:coreProperties>
</file>